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2B" w:rsidRDefault="00747C91" w:rsidP="001B2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C91">
        <w:rPr>
          <w:rFonts w:ascii="Times New Roman" w:hAnsi="Times New Roman" w:cs="Times New Roman"/>
          <w:b/>
          <w:sz w:val="28"/>
          <w:szCs w:val="28"/>
        </w:rPr>
        <w:t>Протокол № 7</w:t>
      </w:r>
      <w:bookmarkStart w:id="0" w:name="_GoBack"/>
      <w:bookmarkEnd w:id="0"/>
    </w:p>
    <w:p w:rsidR="001B277B" w:rsidRDefault="001B277B" w:rsidP="001B2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D5412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812A0">
        <w:rPr>
          <w:rFonts w:ascii="Times New Roman" w:hAnsi="Times New Roman" w:cs="Times New Roman"/>
          <w:b/>
          <w:sz w:val="28"/>
          <w:szCs w:val="28"/>
        </w:rPr>
        <w:t>городского конкурса «Я рисую музыку» среди обучающихся образовательных организа</w:t>
      </w:r>
      <w:r w:rsidR="006A5274">
        <w:rPr>
          <w:rFonts w:ascii="Times New Roman" w:hAnsi="Times New Roman" w:cs="Times New Roman"/>
          <w:b/>
          <w:sz w:val="28"/>
          <w:szCs w:val="28"/>
        </w:rPr>
        <w:t>ции города Нижневартовска в 2018</w:t>
      </w:r>
      <w:r w:rsidRPr="00F812A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323DE" w:rsidRPr="001323DE" w:rsidRDefault="001323DE" w:rsidP="001323D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23DE">
        <w:rPr>
          <w:rFonts w:ascii="Times New Roman" w:hAnsi="Times New Roman" w:cs="Times New Roman"/>
          <w:b/>
          <w:sz w:val="28"/>
          <w:szCs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173"/>
        <w:gridCol w:w="1276"/>
        <w:gridCol w:w="2126"/>
        <w:gridCol w:w="2694"/>
        <w:gridCol w:w="2976"/>
        <w:gridCol w:w="1560"/>
        <w:gridCol w:w="2039"/>
      </w:tblGrid>
      <w:tr w:rsidR="00AA5C87" w:rsidTr="00AA5C87">
        <w:tc>
          <w:tcPr>
            <w:tcW w:w="770" w:type="dxa"/>
          </w:tcPr>
          <w:p w:rsidR="00AA5C87" w:rsidRPr="0064312F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173" w:type="dxa"/>
          </w:tcPr>
          <w:p w:rsidR="00AA5C87" w:rsidRPr="0064312F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я 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1276" w:type="dxa"/>
          </w:tcPr>
          <w:p w:rsidR="00AA5C87" w:rsidRPr="0064312F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126" w:type="dxa"/>
          </w:tcPr>
          <w:p w:rsidR="00AA5C87" w:rsidRPr="0064312F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694" w:type="dxa"/>
          </w:tcPr>
          <w:p w:rsidR="00AA5C87" w:rsidRPr="0064312F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ФИО руководителя,</w:t>
            </w:r>
          </w:p>
          <w:p w:rsidR="00AA5C87" w:rsidRPr="0064312F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6" w:type="dxa"/>
          </w:tcPr>
          <w:p w:rsidR="00AA5C87" w:rsidRPr="0064312F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560" w:type="dxa"/>
          </w:tcPr>
          <w:p w:rsidR="00AA5C87" w:rsidRPr="0064312F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2039" w:type="dxa"/>
          </w:tcPr>
          <w:p w:rsidR="00AA5C87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FE448A" w:rsidTr="00AA5C87">
        <w:tc>
          <w:tcPr>
            <w:tcW w:w="770" w:type="dxa"/>
          </w:tcPr>
          <w:p w:rsidR="00FE448A" w:rsidRDefault="00FE448A" w:rsidP="00FE448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73" w:type="dxa"/>
          </w:tcPr>
          <w:p w:rsidR="00FE448A" w:rsidRDefault="00FE448A" w:rsidP="00F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ладимир</w:t>
            </w:r>
          </w:p>
        </w:tc>
        <w:tc>
          <w:tcPr>
            <w:tcW w:w="1276" w:type="dxa"/>
          </w:tcPr>
          <w:p w:rsidR="00FE448A" w:rsidRDefault="00FE448A" w:rsidP="00FE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E448A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2694" w:type="dxa"/>
          </w:tcPr>
          <w:p w:rsidR="00FE448A" w:rsidRPr="001B1CE8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ирокова Л.П.</w:t>
            </w:r>
          </w:p>
        </w:tc>
        <w:tc>
          <w:tcPr>
            <w:tcW w:w="2976" w:type="dxa"/>
          </w:tcPr>
          <w:p w:rsidR="00FE448A" w:rsidRPr="001B1CE8" w:rsidRDefault="006A5274" w:rsidP="00FE448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рш Черномора» из оперы «Руслан и Людмила» М. Глинка</w:t>
            </w:r>
          </w:p>
        </w:tc>
        <w:tc>
          <w:tcPr>
            <w:tcW w:w="1560" w:type="dxa"/>
          </w:tcPr>
          <w:p w:rsidR="00FE448A" w:rsidRPr="00AA5C87" w:rsidRDefault="00747C91" w:rsidP="00FE4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6"/>
              </w:rPr>
              <w:t>32,2</w:t>
            </w:r>
          </w:p>
        </w:tc>
        <w:tc>
          <w:tcPr>
            <w:tcW w:w="2039" w:type="dxa"/>
          </w:tcPr>
          <w:p w:rsidR="00FE448A" w:rsidRPr="00AA5C87" w:rsidRDefault="00747C91" w:rsidP="00FE4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</w:tbl>
    <w:p w:rsidR="00AA5C87" w:rsidRDefault="00AA5C87" w:rsidP="001323D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323DE" w:rsidRPr="001323DE" w:rsidRDefault="001323DE" w:rsidP="001323D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23DE">
        <w:rPr>
          <w:rFonts w:ascii="Times New Roman" w:hAnsi="Times New Roman" w:cs="Times New Roman"/>
          <w:b/>
          <w:sz w:val="28"/>
          <w:szCs w:val="24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173"/>
        <w:gridCol w:w="1276"/>
        <w:gridCol w:w="2126"/>
        <w:gridCol w:w="2694"/>
        <w:gridCol w:w="2976"/>
        <w:gridCol w:w="1560"/>
        <w:gridCol w:w="2039"/>
      </w:tblGrid>
      <w:tr w:rsidR="00AA5C87" w:rsidTr="00AA5C87">
        <w:tc>
          <w:tcPr>
            <w:tcW w:w="770" w:type="dxa"/>
          </w:tcPr>
          <w:p w:rsidR="00AA5C87" w:rsidRPr="0064312F" w:rsidRDefault="00AA5C87" w:rsidP="001323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173" w:type="dxa"/>
          </w:tcPr>
          <w:p w:rsidR="00AA5C87" w:rsidRPr="0064312F" w:rsidRDefault="00AA5C87" w:rsidP="001539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я 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1276" w:type="dxa"/>
          </w:tcPr>
          <w:p w:rsidR="00AA5C87" w:rsidRPr="0064312F" w:rsidRDefault="00AA5C87" w:rsidP="001539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126" w:type="dxa"/>
          </w:tcPr>
          <w:p w:rsidR="00AA5C87" w:rsidRPr="0064312F" w:rsidRDefault="00AA5C87" w:rsidP="001539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694" w:type="dxa"/>
          </w:tcPr>
          <w:p w:rsidR="00AA5C87" w:rsidRPr="0064312F" w:rsidRDefault="00AA5C87" w:rsidP="001539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ФИО руководителя,</w:t>
            </w:r>
          </w:p>
          <w:p w:rsidR="00AA5C87" w:rsidRPr="0064312F" w:rsidRDefault="00AA5C87" w:rsidP="001539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6" w:type="dxa"/>
          </w:tcPr>
          <w:p w:rsidR="00AA5C87" w:rsidRPr="0064312F" w:rsidRDefault="00AA5C87" w:rsidP="001539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560" w:type="dxa"/>
          </w:tcPr>
          <w:p w:rsidR="00AA5C87" w:rsidRPr="0064312F" w:rsidRDefault="00AA5C87" w:rsidP="001539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2039" w:type="dxa"/>
          </w:tcPr>
          <w:p w:rsidR="00AA5C87" w:rsidRDefault="00AA5C87" w:rsidP="001539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E07FF1" w:rsidTr="00AA5C87">
        <w:tc>
          <w:tcPr>
            <w:tcW w:w="770" w:type="dxa"/>
          </w:tcPr>
          <w:p w:rsidR="00E07FF1" w:rsidRPr="001B1CE8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73" w:type="dxa"/>
          </w:tcPr>
          <w:p w:rsidR="00E07FF1" w:rsidRDefault="00E07FF1" w:rsidP="00E0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а</w:t>
            </w:r>
          </w:p>
          <w:p w:rsidR="00E07FF1" w:rsidRDefault="00E07FF1" w:rsidP="00E0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07FF1" w:rsidRPr="001139B5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hAnsi="Times New Roman" w:cs="Times New Roman"/>
                <w:sz w:val="24"/>
                <w:szCs w:val="28"/>
              </w:rPr>
              <w:t>МБОУ «СШ№40»</w:t>
            </w:r>
          </w:p>
        </w:tc>
        <w:tc>
          <w:tcPr>
            <w:tcW w:w="2694" w:type="dxa"/>
          </w:tcPr>
          <w:p w:rsidR="00E07FF1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Ш.</w:t>
            </w:r>
          </w:p>
        </w:tc>
        <w:tc>
          <w:tcPr>
            <w:tcW w:w="2976" w:type="dxa"/>
          </w:tcPr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</w:p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«Балет невылупившихся птенцов»</w:t>
            </w:r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7,3</w:t>
            </w:r>
          </w:p>
        </w:tc>
        <w:tc>
          <w:tcPr>
            <w:tcW w:w="2039" w:type="dxa"/>
          </w:tcPr>
          <w:p w:rsidR="00E07FF1" w:rsidRPr="003607E7" w:rsidRDefault="00E07FF1" w:rsidP="00E0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07FF1" w:rsidTr="00AA5C87">
        <w:tc>
          <w:tcPr>
            <w:tcW w:w="770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73" w:type="dxa"/>
          </w:tcPr>
          <w:p w:rsidR="00E07FF1" w:rsidRDefault="00E07FF1" w:rsidP="00E0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</w:p>
          <w:p w:rsidR="00E07FF1" w:rsidRDefault="00E07FF1" w:rsidP="00E0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лсу</w:t>
            </w:r>
          </w:p>
        </w:tc>
        <w:tc>
          <w:tcPr>
            <w:tcW w:w="1276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07FF1" w:rsidRPr="001139B5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hAnsi="Times New Roman" w:cs="Times New Roman"/>
                <w:sz w:val="24"/>
                <w:szCs w:val="28"/>
              </w:rPr>
              <w:t>МБОУ «СШ№40»</w:t>
            </w:r>
          </w:p>
        </w:tc>
        <w:tc>
          <w:tcPr>
            <w:tcW w:w="2694" w:type="dxa"/>
          </w:tcPr>
          <w:p w:rsidR="00E07FF1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Ш.</w:t>
            </w:r>
          </w:p>
        </w:tc>
        <w:tc>
          <w:tcPr>
            <w:tcW w:w="2976" w:type="dxa"/>
          </w:tcPr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</w:p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«Балет невылупившихся птенцов»</w:t>
            </w:r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</w:tc>
        <w:tc>
          <w:tcPr>
            <w:tcW w:w="2039" w:type="dxa"/>
          </w:tcPr>
          <w:p w:rsidR="00E07FF1" w:rsidRPr="003607E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 место</w:t>
            </w:r>
          </w:p>
        </w:tc>
      </w:tr>
    </w:tbl>
    <w:p w:rsidR="00A2002E" w:rsidRDefault="00A2002E" w:rsidP="00A2002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002E" w:rsidRPr="001323DE" w:rsidRDefault="00A2002E" w:rsidP="00FE44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1323DE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173"/>
        <w:gridCol w:w="1276"/>
        <w:gridCol w:w="2126"/>
        <w:gridCol w:w="2694"/>
        <w:gridCol w:w="2976"/>
        <w:gridCol w:w="1560"/>
        <w:gridCol w:w="2039"/>
      </w:tblGrid>
      <w:tr w:rsidR="00AA5C87" w:rsidTr="00AA5C87">
        <w:tc>
          <w:tcPr>
            <w:tcW w:w="770" w:type="dxa"/>
          </w:tcPr>
          <w:p w:rsidR="00AA5C87" w:rsidRPr="0064312F" w:rsidRDefault="00AA5C87" w:rsidP="00102D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173" w:type="dxa"/>
          </w:tcPr>
          <w:p w:rsidR="00AA5C87" w:rsidRPr="0064312F" w:rsidRDefault="00AA5C87" w:rsidP="00102D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я 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1276" w:type="dxa"/>
          </w:tcPr>
          <w:p w:rsidR="00AA5C87" w:rsidRPr="0064312F" w:rsidRDefault="00AA5C87" w:rsidP="00102D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126" w:type="dxa"/>
          </w:tcPr>
          <w:p w:rsidR="00AA5C87" w:rsidRPr="0064312F" w:rsidRDefault="00AA5C87" w:rsidP="00102D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694" w:type="dxa"/>
          </w:tcPr>
          <w:p w:rsidR="00AA5C87" w:rsidRPr="0064312F" w:rsidRDefault="00AA5C87" w:rsidP="00102D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ФИО руководителя,</w:t>
            </w:r>
          </w:p>
          <w:p w:rsidR="00AA5C87" w:rsidRPr="0064312F" w:rsidRDefault="00AA5C87" w:rsidP="00102D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6" w:type="dxa"/>
          </w:tcPr>
          <w:p w:rsidR="00AA5C87" w:rsidRPr="0064312F" w:rsidRDefault="00AA5C87" w:rsidP="00102D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560" w:type="dxa"/>
          </w:tcPr>
          <w:p w:rsidR="00AA5C87" w:rsidRPr="0064312F" w:rsidRDefault="00AA5C87" w:rsidP="00102D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2039" w:type="dxa"/>
          </w:tcPr>
          <w:p w:rsidR="00AA5C87" w:rsidRDefault="00AA5C87" w:rsidP="00102D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1139B5" w:rsidTr="006B442C">
        <w:tc>
          <w:tcPr>
            <w:tcW w:w="770" w:type="dxa"/>
          </w:tcPr>
          <w:p w:rsidR="001139B5" w:rsidRPr="001B1CE8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73" w:type="dxa"/>
          </w:tcPr>
          <w:p w:rsidR="001139B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2694" w:type="dxa"/>
          </w:tcPr>
          <w:p w:rsidR="001139B5" w:rsidRPr="001B1CE8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ирокова Л.П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свет на Москве-реке» из опер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ванщ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,2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 место</w:t>
            </w:r>
          </w:p>
        </w:tc>
      </w:tr>
      <w:tr w:rsidR="001139B5" w:rsidTr="00A447CD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73" w:type="dxa"/>
          </w:tcPr>
          <w:p w:rsidR="001139B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Софья</w:t>
            </w:r>
          </w:p>
        </w:tc>
        <w:tc>
          <w:tcPr>
            <w:tcW w:w="1276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32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банова М.П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. Балет «Щелкунчик». </w:t>
            </w:r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,4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</w:tc>
      </w:tr>
      <w:tr w:rsidR="001139B5" w:rsidTr="000A5497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2173" w:type="dxa"/>
          </w:tcPr>
          <w:p w:rsidR="001139B5" w:rsidRPr="005272A6" w:rsidRDefault="001139B5" w:rsidP="001139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72A6">
              <w:rPr>
                <w:rFonts w:ascii="Times New Roman" w:hAnsi="Times New Roman" w:cs="Times New Roman"/>
                <w:sz w:val="24"/>
                <w:szCs w:val="28"/>
              </w:rPr>
              <w:t>Грязнова Елизавета</w:t>
            </w:r>
          </w:p>
        </w:tc>
        <w:tc>
          <w:tcPr>
            <w:tcW w:w="1276" w:type="dxa"/>
          </w:tcPr>
          <w:p w:rsidR="001139B5" w:rsidRPr="005272A6" w:rsidRDefault="001139B5" w:rsidP="001139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1139B5" w:rsidRDefault="001139B5" w:rsidP="001139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hAnsi="Times New Roman" w:cs="Times New Roman"/>
                <w:sz w:val="24"/>
                <w:szCs w:val="24"/>
              </w:rPr>
              <w:t>МБОУ «СШ №13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1139B5" w:rsidRDefault="001139B5" w:rsidP="001139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5272A6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8"/>
              </w:rPr>
              <w:t>Ноктюрн</w:t>
            </w:r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6,4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 место</w:t>
            </w:r>
          </w:p>
        </w:tc>
      </w:tr>
      <w:tr w:rsidR="001139B5" w:rsidTr="00A447CD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73" w:type="dxa"/>
          </w:tcPr>
          <w:p w:rsidR="001139B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а Виктория</w:t>
            </w:r>
          </w:p>
        </w:tc>
        <w:tc>
          <w:tcPr>
            <w:tcW w:w="1276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39B5" w:rsidRP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eastAsia="Calibri" w:hAnsi="Times New Roman" w:cs="Times New Roman"/>
                <w:sz w:val="24"/>
                <w:szCs w:val="24"/>
              </w:rPr>
              <w:t>МБОУ «СШ №3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eastAsia="Calibri" w:hAnsi="Times New Roman" w:cs="Times New Roman"/>
                <w:sz w:val="24"/>
                <w:szCs w:val="24"/>
              </w:rPr>
              <w:t>Рыбченко А.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49325D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5D">
              <w:rPr>
                <w:rFonts w:ascii="Times New Roman" w:eastAsia="Calibri" w:hAnsi="Times New Roman" w:cs="Times New Roman"/>
                <w:sz w:val="24"/>
                <w:szCs w:val="24"/>
              </w:rPr>
              <w:t>Три чуда. Белочка» Н.А. Римский-Корсаков</w:t>
            </w:r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1,5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</w:tc>
      </w:tr>
      <w:tr w:rsidR="001139B5" w:rsidTr="00A3213C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73" w:type="dxa"/>
          </w:tcPr>
          <w:p w:rsidR="001139B5" w:rsidRDefault="001139B5" w:rsidP="0011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</w:t>
            </w:r>
          </w:p>
          <w:p w:rsidR="001139B5" w:rsidRDefault="001139B5" w:rsidP="0011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нна</w:t>
            </w:r>
          </w:p>
        </w:tc>
        <w:tc>
          <w:tcPr>
            <w:tcW w:w="1276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39B5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hAnsi="Times New Roman" w:cs="Times New Roman"/>
                <w:sz w:val="24"/>
                <w:szCs w:val="24"/>
              </w:rPr>
              <w:t>МБОУ «СШ№40»</w:t>
            </w:r>
          </w:p>
        </w:tc>
        <w:tc>
          <w:tcPr>
            <w:tcW w:w="2694" w:type="dxa"/>
          </w:tcPr>
          <w:p w:rsidR="001139B5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5272A6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</w:p>
          <w:p w:rsidR="001139B5" w:rsidRPr="005272A6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«Времена года» Апрель «Подснежник»</w:t>
            </w:r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7,1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 место</w:t>
            </w:r>
          </w:p>
        </w:tc>
      </w:tr>
      <w:tr w:rsidR="001139B5" w:rsidTr="00535CE7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73" w:type="dxa"/>
          </w:tcPr>
          <w:p w:rsidR="001139B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Анастасия и Си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а</w:t>
            </w:r>
            <w:proofErr w:type="spellEnd"/>
          </w:p>
        </w:tc>
        <w:tc>
          <w:tcPr>
            <w:tcW w:w="1276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39B5" w:rsidRP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2694" w:type="dxa"/>
          </w:tcPr>
          <w:p w:rsidR="001139B5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hAnsi="Times New Roman" w:cs="Times New Roman"/>
                <w:sz w:val="24"/>
                <w:szCs w:val="24"/>
              </w:rPr>
              <w:t>Широкова Л.П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свет на Москве-реке» из опер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ванщ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коллективное восприятие)</w:t>
            </w:r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6,2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место  (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 xml:space="preserve">коллективное восприятие) </w:t>
            </w:r>
          </w:p>
        </w:tc>
      </w:tr>
      <w:tr w:rsidR="001139B5" w:rsidTr="00A447CD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173" w:type="dxa"/>
          </w:tcPr>
          <w:p w:rsidR="001139B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276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39B5" w:rsidRPr="0049325D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Ш №3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ченко А.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49325D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D">
              <w:rPr>
                <w:rFonts w:ascii="Times New Roman" w:hAnsi="Times New Roman" w:cs="Times New Roman"/>
                <w:sz w:val="24"/>
                <w:szCs w:val="24"/>
              </w:rPr>
              <w:t>Баллада №1 Ф. Шопен</w:t>
            </w:r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1,5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</w:tc>
      </w:tr>
    </w:tbl>
    <w:p w:rsidR="00FE448A" w:rsidRDefault="00FE448A" w:rsidP="00FE4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2129"/>
        <w:gridCol w:w="1246"/>
        <w:gridCol w:w="2415"/>
        <w:gridCol w:w="2627"/>
        <w:gridCol w:w="2911"/>
        <w:gridCol w:w="1530"/>
        <w:gridCol w:w="1985"/>
      </w:tblGrid>
      <w:tr w:rsidR="00FE448A" w:rsidTr="00E07FF1">
        <w:tc>
          <w:tcPr>
            <w:tcW w:w="771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124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я 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1242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449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619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ФИО руководителя,</w:t>
            </w:r>
          </w:p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04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527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1978" w:type="dxa"/>
          </w:tcPr>
          <w:p w:rsidR="00FE448A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E07FF1" w:rsidTr="00EF2554">
        <w:tc>
          <w:tcPr>
            <w:tcW w:w="770" w:type="dxa"/>
          </w:tcPr>
          <w:p w:rsidR="00E07FF1" w:rsidRPr="001B1CE8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73" w:type="dxa"/>
          </w:tcPr>
          <w:p w:rsidR="00E07FF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Анна</w:t>
            </w:r>
          </w:p>
          <w:p w:rsidR="00E07FF1" w:rsidRPr="001E2738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FF1" w:rsidRPr="001E2738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2694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Белова  Э.И.</w:t>
            </w:r>
            <w:proofErr w:type="gramEnd"/>
          </w:p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 xml:space="preserve">«Жаворонок» </w:t>
            </w: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Н.Кукольник-М.Глинка</w:t>
            </w:r>
            <w:proofErr w:type="spellEnd"/>
          </w:p>
          <w:p w:rsidR="00E07FF1" w:rsidRPr="00FE448A" w:rsidRDefault="00E07FF1" w:rsidP="00E07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0,8</w:t>
            </w:r>
          </w:p>
        </w:tc>
        <w:tc>
          <w:tcPr>
            <w:tcW w:w="2039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</w:tc>
      </w:tr>
      <w:tr w:rsidR="00E07FF1" w:rsidTr="00736232">
        <w:tc>
          <w:tcPr>
            <w:tcW w:w="770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73" w:type="dxa"/>
          </w:tcPr>
          <w:p w:rsidR="00E07FF1" w:rsidRPr="00820B65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Ксения</w:t>
            </w:r>
          </w:p>
        </w:tc>
        <w:tc>
          <w:tcPr>
            <w:tcW w:w="1276" w:type="dxa"/>
          </w:tcPr>
          <w:p w:rsidR="00E07FF1" w:rsidRPr="00820B65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7FF1" w:rsidRPr="00820B65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31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Default="00E07FF1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еева А. 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» А. Вивальди</w:t>
            </w:r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4,2</w:t>
            </w:r>
          </w:p>
        </w:tc>
        <w:tc>
          <w:tcPr>
            <w:tcW w:w="2039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 место</w:t>
            </w:r>
          </w:p>
        </w:tc>
      </w:tr>
      <w:tr w:rsidR="00E07FF1" w:rsidTr="006A4EA3">
        <w:tc>
          <w:tcPr>
            <w:tcW w:w="770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73" w:type="dxa"/>
          </w:tcPr>
          <w:p w:rsidR="00E07FF1" w:rsidRPr="001E2738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1E2738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1276" w:type="dxa"/>
          </w:tcPr>
          <w:p w:rsidR="00E07FF1" w:rsidRPr="001E2738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2694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Белова  Э.И.</w:t>
            </w:r>
            <w:proofErr w:type="gramEnd"/>
          </w:p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 xml:space="preserve">«Облака» </w:t>
            </w: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6</w:t>
            </w:r>
          </w:p>
        </w:tc>
        <w:tc>
          <w:tcPr>
            <w:tcW w:w="2039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 место</w:t>
            </w:r>
          </w:p>
        </w:tc>
      </w:tr>
      <w:tr w:rsidR="00E07FF1" w:rsidTr="004A2A9B">
        <w:tc>
          <w:tcPr>
            <w:tcW w:w="770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73" w:type="dxa"/>
          </w:tcPr>
          <w:p w:rsidR="00E07FF1" w:rsidRPr="00BC6B4A" w:rsidRDefault="00E07FF1" w:rsidP="00E0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BC6B4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276" w:type="dxa"/>
          </w:tcPr>
          <w:p w:rsidR="00E07FF1" w:rsidRPr="00BC6B4A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07FF1" w:rsidRPr="00BC6B4A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BC6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C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Pr="00BC6B4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BC6B4A"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</w:p>
        </w:tc>
        <w:tc>
          <w:tcPr>
            <w:tcW w:w="2694" w:type="dxa"/>
            <w:shd w:val="clear" w:color="auto" w:fill="auto"/>
          </w:tcPr>
          <w:p w:rsidR="00E07FF1" w:rsidRPr="00BC6B4A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BC6B4A" w:rsidRDefault="00E07FF1" w:rsidP="00E0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A">
              <w:rPr>
                <w:rFonts w:ascii="Times New Roman" w:hAnsi="Times New Roman" w:cs="Times New Roman"/>
                <w:sz w:val="24"/>
                <w:szCs w:val="24"/>
              </w:rPr>
              <w:t>«Октябрь. О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C6B4A">
              <w:rPr>
                <w:rFonts w:ascii="Times New Roman" w:hAnsi="Times New Roman" w:cs="Times New Roman"/>
                <w:sz w:val="24"/>
                <w:szCs w:val="24"/>
              </w:rPr>
              <w:t xml:space="preserve"> пес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B4A">
              <w:rPr>
                <w:rFonts w:ascii="Times New Roman" w:hAnsi="Times New Roman" w:cs="Times New Roman"/>
                <w:sz w:val="24"/>
                <w:szCs w:val="24"/>
              </w:rPr>
              <w:t>из цикл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B4A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B4A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) </w:t>
            </w:r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4,1</w:t>
            </w:r>
          </w:p>
        </w:tc>
        <w:tc>
          <w:tcPr>
            <w:tcW w:w="2039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</w:tc>
      </w:tr>
      <w:tr w:rsidR="00E07FF1" w:rsidTr="00E07FF1">
        <w:tc>
          <w:tcPr>
            <w:tcW w:w="771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24" w:type="dxa"/>
          </w:tcPr>
          <w:p w:rsidR="00E07FF1" w:rsidRPr="00114C0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Гуленко Елена</w:t>
            </w:r>
          </w:p>
        </w:tc>
        <w:tc>
          <w:tcPr>
            <w:tcW w:w="1242" w:type="dxa"/>
          </w:tcPr>
          <w:p w:rsidR="00E07FF1" w:rsidRPr="001E2738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2619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Белова  Э.И.</w:t>
            </w:r>
            <w:proofErr w:type="gramEnd"/>
          </w:p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 xml:space="preserve">«Подснежник. Апрель»  </w:t>
            </w:r>
          </w:p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из  фортепианного</w:t>
            </w:r>
            <w:proofErr w:type="gramEnd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 xml:space="preserve"> цикла «Времена года» </w:t>
            </w: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</w:p>
        </w:tc>
        <w:tc>
          <w:tcPr>
            <w:tcW w:w="1527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4,1</w:t>
            </w:r>
          </w:p>
        </w:tc>
        <w:tc>
          <w:tcPr>
            <w:tcW w:w="1978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</w:tc>
      </w:tr>
      <w:tr w:rsidR="00E07FF1" w:rsidTr="00E07FF1">
        <w:tc>
          <w:tcPr>
            <w:tcW w:w="771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24" w:type="dxa"/>
          </w:tcPr>
          <w:p w:rsidR="00E07FF1" w:rsidRPr="00820B65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242" w:type="dxa"/>
          </w:tcPr>
          <w:p w:rsidR="00E07FF1" w:rsidRPr="00820B65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E07FF1" w:rsidRPr="00820B65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31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Default="00E07FF1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еева А. И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820B65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. Весна» А. Вивальди</w:t>
            </w:r>
          </w:p>
        </w:tc>
        <w:tc>
          <w:tcPr>
            <w:tcW w:w="1527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9,1</w:t>
            </w:r>
          </w:p>
        </w:tc>
        <w:tc>
          <w:tcPr>
            <w:tcW w:w="1978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 место</w:t>
            </w:r>
          </w:p>
        </w:tc>
      </w:tr>
      <w:tr w:rsidR="00E07FF1" w:rsidTr="00E07FF1">
        <w:tc>
          <w:tcPr>
            <w:tcW w:w="771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124" w:type="dxa"/>
          </w:tcPr>
          <w:p w:rsidR="00E07FF1" w:rsidRPr="00114C0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01">
              <w:rPr>
                <w:rFonts w:ascii="Times New Roman" w:hAnsi="Times New Roman" w:cs="Times New Roman"/>
                <w:sz w:val="24"/>
                <w:szCs w:val="24"/>
              </w:rPr>
              <w:t xml:space="preserve">Снопов Антон  </w:t>
            </w:r>
          </w:p>
        </w:tc>
        <w:tc>
          <w:tcPr>
            <w:tcW w:w="1242" w:type="dxa"/>
          </w:tcPr>
          <w:p w:rsidR="00E07FF1" w:rsidRPr="001E2738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2619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Белова  Э.И.</w:t>
            </w:r>
            <w:proofErr w:type="gramEnd"/>
          </w:p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«Вальс-шутка»</w:t>
            </w:r>
          </w:p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 xml:space="preserve">из фортепианного цикла </w:t>
            </w:r>
            <w:r w:rsidRPr="00527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цы кукол» </w:t>
            </w: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Д.Шостакович</w:t>
            </w:r>
            <w:proofErr w:type="spellEnd"/>
          </w:p>
        </w:tc>
        <w:tc>
          <w:tcPr>
            <w:tcW w:w="1527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30</w:t>
            </w:r>
          </w:p>
        </w:tc>
        <w:tc>
          <w:tcPr>
            <w:tcW w:w="1978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участие</w:t>
            </w:r>
          </w:p>
        </w:tc>
      </w:tr>
      <w:tr w:rsidR="00E07FF1" w:rsidTr="00E07FF1">
        <w:tc>
          <w:tcPr>
            <w:tcW w:w="771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2124" w:type="dxa"/>
          </w:tcPr>
          <w:p w:rsidR="00E07FF1" w:rsidRPr="00114C0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C01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114C01">
              <w:rPr>
                <w:rFonts w:ascii="Times New Roman" w:hAnsi="Times New Roman" w:cs="Times New Roman"/>
                <w:sz w:val="24"/>
                <w:szCs w:val="24"/>
              </w:rPr>
              <w:t xml:space="preserve"> Рената</w:t>
            </w:r>
          </w:p>
        </w:tc>
        <w:tc>
          <w:tcPr>
            <w:tcW w:w="1242" w:type="dxa"/>
          </w:tcPr>
          <w:p w:rsidR="00E07FF1" w:rsidRPr="001E2738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2619" w:type="dxa"/>
          </w:tcPr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38">
              <w:rPr>
                <w:rFonts w:ascii="Times New Roman" w:hAnsi="Times New Roman" w:cs="Times New Roman"/>
                <w:sz w:val="24"/>
                <w:szCs w:val="24"/>
              </w:rPr>
              <w:t>Белова  Э.И.</w:t>
            </w:r>
            <w:proofErr w:type="gramEnd"/>
          </w:p>
          <w:p w:rsidR="00E07FF1" w:rsidRPr="001E2738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 xml:space="preserve">«Па-де-де» </w:t>
            </w:r>
          </w:p>
          <w:p w:rsidR="00E07FF1" w:rsidRPr="005272A6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 xml:space="preserve">из балета «Щелкунчик» </w:t>
            </w: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</w:p>
        </w:tc>
        <w:tc>
          <w:tcPr>
            <w:tcW w:w="1527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,1</w:t>
            </w:r>
          </w:p>
        </w:tc>
        <w:tc>
          <w:tcPr>
            <w:tcW w:w="1978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участие</w:t>
            </w:r>
          </w:p>
        </w:tc>
      </w:tr>
      <w:tr w:rsidR="00E07FF1" w:rsidTr="00E07FF1">
        <w:tc>
          <w:tcPr>
            <w:tcW w:w="771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124" w:type="dxa"/>
          </w:tcPr>
          <w:p w:rsidR="00E07FF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 Александр</w:t>
            </w:r>
          </w:p>
        </w:tc>
        <w:tc>
          <w:tcPr>
            <w:tcW w:w="1242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E07FF1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32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Default="00E07FF1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банова М.П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Д. Шостакович Симфония №7 «Ленинградск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пизод нашествия</w:t>
            </w:r>
          </w:p>
        </w:tc>
        <w:tc>
          <w:tcPr>
            <w:tcW w:w="1527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9,1</w:t>
            </w:r>
          </w:p>
        </w:tc>
        <w:tc>
          <w:tcPr>
            <w:tcW w:w="1978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 место</w:t>
            </w:r>
          </w:p>
        </w:tc>
      </w:tr>
    </w:tbl>
    <w:p w:rsidR="00FE448A" w:rsidRDefault="00FE448A" w:rsidP="00FE4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173"/>
        <w:gridCol w:w="1276"/>
        <w:gridCol w:w="2126"/>
        <w:gridCol w:w="2694"/>
        <w:gridCol w:w="2976"/>
        <w:gridCol w:w="1560"/>
        <w:gridCol w:w="2039"/>
      </w:tblGrid>
      <w:tr w:rsidR="00FE448A" w:rsidTr="002A7086">
        <w:tc>
          <w:tcPr>
            <w:tcW w:w="770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173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я 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1276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126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694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ФИО руководителя,</w:t>
            </w:r>
          </w:p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6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560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2039" w:type="dxa"/>
          </w:tcPr>
          <w:p w:rsidR="00FE448A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E07FF1" w:rsidTr="001C4D08">
        <w:tc>
          <w:tcPr>
            <w:tcW w:w="770" w:type="dxa"/>
          </w:tcPr>
          <w:p w:rsidR="00E07FF1" w:rsidRPr="001B1CE8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73" w:type="dxa"/>
          </w:tcPr>
          <w:p w:rsidR="00E07FF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ена</w:t>
            </w:r>
          </w:p>
        </w:tc>
        <w:tc>
          <w:tcPr>
            <w:tcW w:w="1276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07FF1" w:rsidRPr="001139B5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hAnsi="Times New Roman" w:cs="Times New Roman"/>
                <w:sz w:val="24"/>
                <w:szCs w:val="24"/>
              </w:rPr>
              <w:t>МБОУ «СШ №31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1139B5" w:rsidRDefault="00E07FF1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eastAsia="Calibri" w:hAnsi="Times New Roman" w:cs="Times New Roman"/>
                <w:sz w:val="24"/>
                <w:szCs w:val="24"/>
              </w:rPr>
              <w:t>Гареева А. 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Default="00E07FF1" w:rsidP="00E07FF1">
            <w:r w:rsidRPr="003C6E86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» А. Вивальди</w:t>
            </w:r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6,2</w:t>
            </w:r>
          </w:p>
        </w:tc>
        <w:tc>
          <w:tcPr>
            <w:tcW w:w="2039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 место</w:t>
            </w:r>
          </w:p>
        </w:tc>
      </w:tr>
      <w:tr w:rsidR="001139B5" w:rsidTr="002B59A5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73" w:type="dxa"/>
          </w:tcPr>
          <w:p w:rsidR="001139B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й Полина</w:t>
            </w:r>
          </w:p>
          <w:p w:rsidR="001139B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139B5" w:rsidRP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2694" w:type="dxa"/>
          </w:tcPr>
          <w:p w:rsidR="001139B5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hAnsi="Times New Roman" w:cs="Times New Roman"/>
                <w:sz w:val="24"/>
                <w:szCs w:val="24"/>
              </w:rPr>
              <w:t>Широкова Л.П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ирены» К. Дебюсси</w:t>
            </w:r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,7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</w:tc>
      </w:tr>
      <w:tr w:rsidR="001139B5" w:rsidTr="001C4D08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73" w:type="dxa"/>
          </w:tcPr>
          <w:p w:rsidR="001139B5" w:rsidRPr="00820B6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</w:t>
            </w:r>
          </w:p>
        </w:tc>
        <w:tc>
          <w:tcPr>
            <w:tcW w:w="1276" w:type="dxa"/>
          </w:tcPr>
          <w:p w:rsidR="001139B5" w:rsidRPr="00820B6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139B5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eastAsia="Calibri" w:hAnsi="Times New Roman" w:cs="Times New Roman"/>
                <w:sz w:val="24"/>
                <w:szCs w:val="24"/>
              </w:rPr>
              <w:t>МБОУ «СШ №3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eastAsia="Calibri" w:hAnsi="Times New Roman" w:cs="Times New Roman"/>
                <w:sz w:val="24"/>
                <w:szCs w:val="24"/>
              </w:rPr>
              <w:t>Рыбченко А.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49325D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5D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й пейзаж» Ч. </w:t>
            </w:r>
            <w:proofErr w:type="spellStart"/>
            <w:r w:rsidRPr="0049325D">
              <w:rPr>
                <w:rFonts w:ascii="Times New Roman" w:hAnsi="Times New Roman" w:cs="Times New Roman"/>
                <w:sz w:val="24"/>
                <w:szCs w:val="24"/>
              </w:rPr>
              <w:t>Айвз</w:t>
            </w:r>
            <w:proofErr w:type="spellEnd"/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3,8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 место</w:t>
            </w:r>
          </w:p>
        </w:tc>
      </w:tr>
      <w:tr w:rsidR="001139B5" w:rsidTr="00EC4E1A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73" w:type="dxa"/>
          </w:tcPr>
          <w:p w:rsidR="001139B5" w:rsidRPr="006356FF" w:rsidRDefault="001139B5" w:rsidP="0011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FF">
              <w:rPr>
                <w:rFonts w:ascii="Times New Roman" w:hAnsi="Times New Roman" w:cs="Times New Roman"/>
                <w:sz w:val="24"/>
                <w:szCs w:val="24"/>
              </w:rPr>
              <w:t>Князева Ангелина</w:t>
            </w:r>
          </w:p>
        </w:tc>
        <w:tc>
          <w:tcPr>
            <w:tcW w:w="1276" w:type="dxa"/>
          </w:tcPr>
          <w:p w:rsidR="001139B5" w:rsidRPr="006356FF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139B5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1139B5">
              <w:rPr>
                <w:rFonts w:ascii="Times New Roman" w:hAnsi="Times New Roman" w:cs="Times New Roman"/>
                <w:sz w:val="24"/>
                <w:szCs w:val="24"/>
              </w:rPr>
              <w:t>СШ  №</w:t>
            </w:r>
            <w:proofErr w:type="gramEnd"/>
            <w:r w:rsidRPr="001139B5"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</w:p>
        </w:tc>
        <w:tc>
          <w:tcPr>
            <w:tcW w:w="2694" w:type="dxa"/>
            <w:shd w:val="clear" w:color="auto" w:fill="auto"/>
          </w:tcPr>
          <w:p w:rsidR="001139B5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 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6356FF" w:rsidRDefault="001139B5" w:rsidP="0011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FF">
              <w:rPr>
                <w:rFonts w:ascii="Times New Roman" w:hAnsi="Times New Roman" w:cs="Times New Roman"/>
                <w:sz w:val="24"/>
                <w:szCs w:val="24"/>
              </w:rPr>
              <w:t>«Старый замок» из цикла «Картинки с выставки»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FF">
              <w:rPr>
                <w:rFonts w:ascii="Times New Roman" w:hAnsi="Times New Roman" w:cs="Times New Roman"/>
                <w:sz w:val="24"/>
                <w:szCs w:val="24"/>
              </w:rPr>
              <w:t>Мусоргского</w:t>
            </w:r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,8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 место</w:t>
            </w:r>
          </w:p>
        </w:tc>
      </w:tr>
      <w:tr w:rsidR="001139B5" w:rsidTr="001C4D08">
        <w:tc>
          <w:tcPr>
            <w:tcW w:w="770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73" w:type="dxa"/>
          </w:tcPr>
          <w:p w:rsidR="001139B5" w:rsidRPr="00820B6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</w:tcPr>
          <w:p w:rsidR="001139B5" w:rsidRPr="00820B6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139B5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eastAsia="Calibri" w:hAnsi="Times New Roman" w:cs="Times New Roman"/>
                <w:sz w:val="24"/>
                <w:szCs w:val="24"/>
              </w:rPr>
              <w:t>МБОУ «СШ №3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eastAsia="Calibri" w:hAnsi="Times New Roman" w:cs="Times New Roman"/>
                <w:sz w:val="24"/>
                <w:szCs w:val="24"/>
              </w:rPr>
              <w:t>Рыбченко А.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B5" w:rsidRPr="0049325D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D">
              <w:rPr>
                <w:rFonts w:ascii="Times New Roman" w:hAnsi="Times New Roman" w:cs="Times New Roman"/>
                <w:sz w:val="24"/>
                <w:szCs w:val="24"/>
              </w:rPr>
              <w:t xml:space="preserve">Болезнь куклы Ч. </w:t>
            </w:r>
            <w:proofErr w:type="spellStart"/>
            <w:r w:rsidRPr="0049325D">
              <w:rPr>
                <w:rFonts w:ascii="Times New Roman" w:hAnsi="Times New Roman" w:cs="Times New Roman"/>
                <w:sz w:val="24"/>
                <w:szCs w:val="24"/>
              </w:rPr>
              <w:t>Айвз</w:t>
            </w:r>
            <w:proofErr w:type="spellEnd"/>
          </w:p>
        </w:tc>
        <w:tc>
          <w:tcPr>
            <w:tcW w:w="1560" w:type="dxa"/>
          </w:tcPr>
          <w:p w:rsidR="001139B5" w:rsidRPr="00A928E2" w:rsidRDefault="001139B5" w:rsidP="001139B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0,2</w:t>
            </w:r>
          </w:p>
        </w:tc>
        <w:tc>
          <w:tcPr>
            <w:tcW w:w="2039" w:type="dxa"/>
          </w:tcPr>
          <w:p w:rsidR="001139B5" w:rsidRPr="00AA5C87" w:rsidRDefault="001139B5" w:rsidP="001139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</w:tc>
      </w:tr>
    </w:tbl>
    <w:p w:rsidR="00FE448A" w:rsidRDefault="00FE448A" w:rsidP="00FE448A">
      <w:pPr>
        <w:rPr>
          <w:rFonts w:ascii="Times New Roman" w:hAnsi="Times New Roman" w:cs="Times New Roman"/>
          <w:b/>
          <w:sz w:val="28"/>
          <w:szCs w:val="28"/>
        </w:rPr>
      </w:pPr>
    </w:p>
    <w:p w:rsidR="00FE448A" w:rsidRDefault="00FE448A" w:rsidP="00FE4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173"/>
        <w:gridCol w:w="1276"/>
        <w:gridCol w:w="2126"/>
        <w:gridCol w:w="2694"/>
        <w:gridCol w:w="2976"/>
        <w:gridCol w:w="1560"/>
        <w:gridCol w:w="2039"/>
      </w:tblGrid>
      <w:tr w:rsidR="00FE448A" w:rsidTr="002A7086">
        <w:tc>
          <w:tcPr>
            <w:tcW w:w="770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173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я 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1276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126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694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ФИО руководителя,</w:t>
            </w:r>
          </w:p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6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560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2039" w:type="dxa"/>
          </w:tcPr>
          <w:p w:rsidR="00FE448A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E07FF1" w:rsidTr="008349EA">
        <w:tc>
          <w:tcPr>
            <w:tcW w:w="770" w:type="dxa"/>
          </w:tcPr>
          <w:p w:rsidR="00E07FF1" w:rsidRPr="001B1CE8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73" w:type="dxa"/>
          </w:tcPr>
          <w:p w:rsidR="00E07FF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нна</w:t>
            </w:r>
          </w:p>
        </w:tc>
        <w:tc>
          <w:tcPr>
            <w:tcW w:w="1276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07FF1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32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Default="00E07FF1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банова М.П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. «Детский альбом». «Болезнь куклы»</w:t>
            </w:r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6,1</w:t>
            </w:r>
          </w:p>
        </w:tc>
        <w:tc>
          <w:tcPr>
            <w:tcW w:w="2039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 место</w:t>
            </w:r>
          </w:p>
        </w:tc>
      </w:tr>
      <w:tr w:rsidR="00E07FF1" w:rsidTr="00B035AD">
        <w:tc>
          <w:tcPr>
            <w:tcW w:w="770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2173" w:type="dxa"/>
          </w:tcPr>
          <w:p w:rsidR="00E07FF1" w:rsidRPr="005272A6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Мубина</w:t>
            </w:r>
            <w:proofErr w:type="spellEnd"/>
          </w:p>
        </w:tc>
        <w:tc>
          <w:tcPr>
            <w:tcW w:w="1276" w:type="dxa"/>
          </w:tcPr>
          <w:p w:rsidR="00E07FF1" w:rsidRPr="005272A6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7FF1" w:rsidRPr="001139B5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5">
              <w:rPr>
                <w:rFonts w:ascii="Times New Roman" w:hAnsi="Times New Roman" w:cs="Times New Roman"/>
                <w:sz w:val="24"/>
                <w:szCs w:val="24"/>
              </w:rPr>
              <w:t>МБОУ «СШ №30»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07FF1" w:rsidRP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5272A6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7,2</w:t>
            </w:r>
          </w:p>
        </w:tc>
        <w:tc>
          <w:tcPr>
            <w:tcW w:w="2039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</w:tc>
      </w:tr>
      <w:tr w:rsidR="00E07FF1" w:rsidTr="00E6195B">
        <w:tc>
          <w:tcPr>
            <w:tcW w:w="770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73" w:type="dxa"/>
          </w:tcPr>
          <w:p w:rsidR="00E07FF1" w:rsidRPr="005272A6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Мубина</w:t>
            </w:r>
            <w:proofErr w:type="spellEnd"/>
          </w:p>
        </w:tc>
        <w:tc>
          <w:tcPr>
            <w:tcW w:w="1276" w:type="dxa"/>
          </w:tcPr>
          <w:p w:rsidR="00E07FF1" w:rsidRPr="005272A6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E07FF1" w:rsidRPr="005272A6" w:rsidRDefault="00E07FF1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E07FF1" w:rsidRDefault="00E07FF1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Pr="005272A6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A6">
              <w:rPr>
                <w:rFonts w:ascii="Times New Roman" w:hAnsi="Times New Roman" w:cs="Times New Roman"/>
                <w:sz w:val="24"/>
                <w:szCs w:val="24"/>
              </w:rPr>
              <w:t>Поэзия и музыка.</w:t>
            </w:r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8,1</w:t>
            </w:r>
          </w:p>
        </w:tc>
        <w:tc>
          <w:tcPr>
            <w:tcW w:w="2039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 место</w:t>
            </w:r>
          </w:p>
        </w:tc>
      </w:tr>
      <w:tr w:rsidR="00E07FF1" w:rsidTr="008349EA">
        <w:tc>
          <w:tcPr>
            <w:tcW w:w="770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73" w:type="dxa"/>
          </w:tcPr>
          <w:p w:rsidR="00E07FF1" w:rsidRDefault="00E07FF1" w:rsidP="00E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Алсу</w:t>
            </w:r>
          </w:p>
        </w:tc>
        <w:tc>
          <w:tcPr>
            <w:tcW w:w="1276" w:type="dxa"/>
          </w:tcPr>
          <w:p w:rsidR="00E07FF1" w:rsidRDefault="00E07FF1" w:rsidP="00E0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07FF1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Ш №3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ина Н.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F1" w:rsidRDefault="00E07FF1" w:rsidP="00E07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5D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й пейзаж» Ч. </w:t>
            </w:r>
            <w:proofErr w:type="spellStart"/>
            <w:r w:rsidRPr="0049325D">
              <w:rPr>
                <w:rFonts w:ascii="Times New Roman" w:hAnsi="Times New Roman" w:cs="Times New Roman"/>
                <w:sz w:val="24"/>
                <w:szCs w:val="24"/>
              </w:rPr>
              <w:t>Айвз</w:t>
            </w:r>
            <w:proofErr w:type="spellEnd"/>
          </w:p>
        </w:tc>
        <w:tc>
          <w:tcPr>
            <w:tcW w:w="1560" w:type="dxa"/>
          </w:tcPr>
          <w:p w:rsidR="00E07FF1" w:rsidRPr="00A928E2" w:rsidRDefault="00E07FF1" w:rsidP="00E07FF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2039" w:type="dxa"/>
          </w:tcPr>
          <w:p w:rsidR="00E07FF1" w:rsidRPr="00AA5C87" w:rsidRDefault="00E07FF1" w:rsidP="00E07F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 место</w:t>
            </w:r>
          </w:p>
        </w:tc>
      </w:tr>
    </w:tbl>
    <w:p w:rsidR="00FE448A" w:rsidRDefault="00FE448A" w:rsidP="00FE448A">
      <w:pPr>
        <w:rPr>
          <w:rFonts w:ascii="Times New Roman" w:hAnsi="Times New Roman" w:cs="Times New Roman"/>
          <w:b/>
          <w:sz w:val="28"/>
          <w:szCs w:val="28"/>
        </w:rPr>
      </w:pPr>
    </w:p>
    <w:p w:rsidR="00FE448A" w:rsidRDefault="00FE448A" w:rsidP="00FE4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9"/>
        <w:gridCol w:w="2240"/>
        <w:gridCol w:w="1276"/>
        <w:gridCol w:w="2126"/>
        <w:gridCol w:w="2694"/>
        <w:gridCol w:w="2976"/>
        <w:gridCol w:w="1560"/>
        <w:gridCol w:w="1984"/>
      </w:tblGrid>
      <w:tr w:rsidR="00FE448A" w:rsidTr="002A7086">
        <w:tc>
          <w:tcPr>
            <w:tcW w:w="879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240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я 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1276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126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694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ФИО руководителя,</w:t>
            </w:r>
          </w:p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6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12F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560" w:type="dxa"/>
          </w:tcPr>
          <w:p w:rsidR="00FE448A" w:rsidRPr="0064312F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1984" w:type="dxa"/>
          </w:tcPr>
          <w:p w:rsidR="00FE448A" w:rsidRDefault="00FE448A" w:rsidP="002A7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1139B5" w:rsidRPr="009C66A6" w:rsidTr="002A7086">
        <w:tc>
          <w:tcPr>
            <w:tcW w:w="879" w:type="dxa"/>
          </w:tcPr>
          <w:p w:rsidR="001139B5" w:rsidRPr="001B1CE8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B1CE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40" w:type="dxa"/>
          </w:tcPr>
          <w:p w:rsidR="001139B5" w:rsidRDefault="001139B5" w:rsidP="001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Дарья</w:t>
            </w:r>
          </w:p>
        </w:tc>
        <w:tc>
          <w:tcPr>
            <w:tcW w:w="1276" w:type="dxa"/>
          </w:tcPr>
          <w:p w:rsidR="001139B5" w:rsidRDefault="001139B5" w:rsidP="0011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139B5" w:rsidRDefault="001139B5" w:rsidP="00113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2694" w:type="dxa"/>
          </w:tcPr>
          <w:p w:rsidR="001139B5" w:rsidRPr="001B1CE8" w:rsidRDefault="001139B5" w:rsidP="001139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ирокова Л.П.</w:t>
            </w:r>
          </w:p>
        </w:tc>
        <w:tc>
          <w:tcPr>
            <w:tcW w:w="2976" w:type="dxa"/>
          </w:tcPr>
          <w:p w:rsidR="001139B5" w:rsidRPr="001B1CE8" w:rsidRDefault="001139B5" w:rsidP="001139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вушка с волосами цвета ль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Дебюсси</w:t>
            </w:r>
            <w:proofErr w:type="spellEnd"/>
          </w:p>
        </w:tc>
        <w:tc>
          <w:tcPr>
            <w:tcW w:w="1560" w:type="dxa"/>
          </w:tcPr>
          <w:p w:rsidR="001139B5" w:rsidRPr="009C66A6" w:rsidRDefault="001139B5" w:rsidP="00113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6"/>
              </w:rPr>
              <w:t>37,8</w:t>
            </w:r>
          </w:p>
        </w:tc>
        <w:tc>
          <w:tcPr>
            <w:tcW w:w="1984" w:type="dxa"/>
          </w:tcPr>
          <w:p w:rsidR="001139B5" w:rsidRPr="009C66A6" w:rsidRDefault="001139B5" w:rsidP="00113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</w:tbl>
    <w:p w:rsidR="00FE448A" w:rsidRDefault="00FE448A" w:rsidP="00FE448A">
      <w:pPr>
        <w:rPr>
          <w:rFonts w:ascii="Times New Roman" w:hAnsi="Times New Roman" w:cs="Times New Roman"/>
          <w:b/>
          <w:sz w:val="28"/>
          <w:szCs w:val="28"/>
        </w:rPr>
      </w:pPr>
    </w:p>
    <w:p w:rsidR="00300887" w:rsidRDefault="00300887" w:rsidP="00300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0887" w:rsidRPr="00300887" w:rsidRDefault="00300887" w:rsidP="00300887">
      <w:pPr>
        <w:jc w:val="right"/>
        <w:rPr>
          <w:rFonts w:ascii="Times New Roman" w:hAnsi="Times New Roman" w:cs="Times New Roman"/>
          <w:sz w:val="28"/>
          <w:szCs w:val="28"/>
        </w:rPr>
      </w:pPr>
      <w:r w:rsidRPr="00300887">
        <w:rPr>
          <w:rFonts w:ascii="Times New Roman" w:hAnsi="Times New Roman" w:cs="Times New Roman"/>
          <w:sz w:val="28"/>
          <w:szCs w:val="28"/>
        </w:rPr>
        <w:t>Повстяная Н.В.  руководитель РМЦ предметной области «Музыка» ______________________</w:t>
      </w:r>
    </w:p>
    <w:sectPr w:rsidR="00300887" w:rsidRPr="00300887" w:rsidSect="00785F50">
      <w:headerReference w:type="default" r:id="rId7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D5" w:rsidRDefault="007B07D5" w:rsidP="00785F50">
      <w:pPr>
        <w:spacing w:after="0" w:line="240" w:lineRule="auto"/>
      </w:pPr>
      <w:r>
        <w:separator/>
      </w:r>
    </w:p>
  </w:endnote>
  <w:endnote w:type="continuationSeparator" w:id="0">
    <w:p w:rsidR="007B07D5" w:rsidRDefault="007B07D5" w:rsidP="0078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D5" w:rsidRDefault="007B07D5" w:rsidP="00785F50">
      <w:pPr>
        <w:spacing w:after="0" w:line="240" w:lineRule="auto"/>
      </w:pPr>
      <w:r>
        <w:separator/>
      </w:r>
    </w:p>
  </w:footnote>
  <w:footnote w:type="continuationSeparator" w:id="0">
    <w:p w:rsidR="007B07D5" w:rsidRDefault="007B07D5" w:rsidP="0078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F50" w:rsidRDefault="00785F50" w:rsidP="00785F50">
    <w:pPr>
      <w:pStyle w:val="a4"/>
      <w:jc w:val="right"/>
    </w:pPr>
    <w:r>
      <w:t>Ресурсный методический центр предметной области «Музыка»</w:t>
    </w:r>
  </w:p>
  <w:p w:rsidR="00785F50" w:rsidRDefault="00785F50" w:rsidP="00785F50">
    <w:pPr>
      <w:pStyle w:val="a4"/>
      <w:jc w:val="right"/>
    </w:pPr>
    <w:r>
      <w:t>МБОУ «Средняя школа №3»</w:t>
    </w:r>
  </w:p>
  <w:p w:rsidR="00785F50" w:rsidRDefault="00785F50" w:rsidP="00785F50">
    <w:pPr>
      <w:pStyle w:val="a4"/>
      <w:jc w:val="right"/>
    </w:pPr>
    <w:r>
      <w:t>г. Нижневартовск,</w:t>
    </w:r>
    <w:r w:rsidR="00561DA0"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77B"/>
    <w:rsid w:val="000B4150"/>
    <w:rsid w:val="000D5412"/>
    <w:rsid w:val="001139B5"/>
    <w:rsid w:val="001323DE"/>
    <w:rsid w:val="001B277B"/>
    <w:rsid w:val="001E265F"/>
    <w:rsid w:val="002009BB"/>
    <w:rsid w:val="002B74ED"/>
    <w:rsid w:val="00300887"/>
    <w:rsid w:val="003607E7"/>
    <w:rsid w:val="0048626A"/>
    <w:rsid w:val="004B582B"/>
    <w:rsid w:val="00561DA0"/>
    <w:rsid w:val="00633BA9"/>
    <w:rsid w:val="0066253C"/>
    <w:rsid w:val="00665EE0"/>
    <w:rsid w:val="006A5274"/>
    <w:rsid w:val="00717D6C"/>
    <w:rsid w:val="00747C91"/>
    <w:rsid w:val="00785F50"/>
    <w:rsid w:val="007B07D5"/>
    <w:rsid w:val="00834A2E"/>
    <w:rsid w:val="00934EDC"/>
    <w:rsid w:val="00997901"/>
    <w:rsid w:val="009C66A6"/>
    <w:rsid w:val="00A16EDB"/>
    <w:rsid w:val="00A2002E"/>
    <w:rsid w:val="00AA5C87"/>
    <w:rsid w:val="00AD2653"/>
    <w:rsid w:val="00B42DCC"/>
    <w:rsid w:val="00BD0842"/>
    <w:rsid w:val="00C82CCB"/>
    <w:rsid w:val="00D378AA"/>
    <w:rsid w:val="00DB3263"/>
    <w:rsid w:val="00DC71CD"/>
    <w:rsid w:val="00E07FF1"/>
    <w:rsid w:val="00E125A7"/>
    <w:rsid w:val="00E37FB2"/>
    <w:rsid w:val="00FE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6154B-1C85-4426-A53E-BCC5489D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F50"/>
  </w:style>
  <w:style w:type="paragraph" w:styleId="a6">
    <w:name w:val="footer"/>
    <w:basedOn w:val="a"/>
    <w:link w:val="a7"/>
    <w:uiPriority w:val="99"/>
    <w:unhideWhenUsed/>
    <w:rsid w:val="0078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F50"/>
  </w:style>
  <w:style w:type="paragraph" w:styleId="a8">
    <w:name w:val="Balloon Text"/>
    <w:basedOn w:val="a"/>
    <w:link w:val="a9"/>
    <w:uiPriority w:val="99"/>
    <w:semiHidden/>
    <w:unhideWhenUsed/>
    <w:rsid w:val="0078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D0E8-FBA3-4C83-A8CE-02BA4E03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cab410</cp:lastModifiedBy>
  <cp:revision>18</cp:revision>
  <cp:lastPrinted>2018-05-03T07:49:00Z</cp:lastPrinted>
  <dcterms:created xsi:type="dcterms:W3CDTF">2017-04-30T10:49:00Z</dcterms:created>
  <dcterms:modified xsi:type="dcterms:W3CDTF">2018-05-03T07:53:00Z</dcterms:modified>
</cp:coreProperties>
</file>